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2CB27" w14:textId="77777777" w:rsidR="00FB5ECE" w:rsidRPr="00CF5D2D" w:rsidRDefault="00FB5ECE" w:rsidP="00FB5ECE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117273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314207D1" wp14:editId="4D32A2F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2AA37105" wp14:editId="5B338DA1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3CD37E5" wp14:editId="52E6474C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BECC8" w14:textId="77777777" w:rsidR="00FB5ECE" w:rsidRPr="003E69E7" w:rsidRDefault="00FB5ECE" w:rsidP="00FB5ECE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D37E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79DBECC8" w14:textId="77777777" w:rsidR="00FB5ECE" w:rsidRPr="003E69E7" w:rsidRDefault="00FB5ECE" w:rsidP="00FB5ECE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B688A68" w14:textId="77777777" w:rsidR="00FB5ECE" w:rsidRPr="00F52599" w:rsidRDefault="00FB5ECE" w:rsidP="00FB5EC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4929FB5" w14:textId="77777777" w:rsidR="00FB5ECE" w:rsidRPr="00F52599" w:rsidRDefault="00FB5ECE" w:rsidP="00FB5EC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805BA20" w14:textId="77777777" w:rsidR="00FB5ECE" w:rsidRPr="00F52599" w:rsidRDefault="00FB5ECE" w:rsidP="00FB5EC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EC20929" w14:textId="77777777" w:rsidR="00FB5ECE" w:rsidRPr="00FD5A59" w:rsidRDefault="00FB5ECE" w:rsidP="00FB5ECE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64E631D3" w14:textId="77777777" w:rsidR="00FB5ECE" w:rsidRPr="00FD5A59" w:rsidRDefault="00FB5ECE" w:rsidP="00FB5E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E1253E0" w14:textId="77777777" w:rsidR="00FB5ECE" w:rsidRPr="00FD5A59" w:rsidRDefault="00FB5ECE" w:rsidP="00FB5E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028AB9D" w14:textId="77777777" w:rsidR="00FB5ECE" w:rsidRPr="00FD5A59" w:rsidRDefault="00FB5ECE" w:rsidP="00FB5E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34C8DF6" w14:textId="77777777" w:rsidR="00FB5ECE" w:rsidRPr="00CF5D2D" w:rsidRDefault="00FB5ECE" w:rsidP="00FB5E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6AEEEDBB" w14:textId="77777777" w:rsidR="00FB5ECE" w:rsidRPr="00CF5D2D" w:rsidRDefault="00FB5ECE" w:rsidP="00FB5E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B231731" w14:textId="77777777" w:rsidR="00FB5ECE" w:rsidRPr="00CF5D2D" w:rsidRDefault="00FB5ECE" w:rsidP="00FB5ECE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3C3DA12C" w14:textId="77777777" w:rsidR="00FB5ECE" w:rsidRPr="00CF5D2D" w:rsidRDefault="00FB5ECE" w:rsidP="00FB5E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35CDDE4" w14:textId="77777777" w:rsidR="00FB5ECE" w:rsidRPr="00CF5D2D" w:rsidRDefault="00FB5ECE" w:rsidP="00FB5E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3CB9438D" w14:textId="77777777" w:rsidR="00FB5ECE" w:rsidRPr="00CF5D2D" w:rsidRDefault="00FB5ECE" w:rsidP="00FB5E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2A615C41" w14:textId="77777777" w:rsidR="00FB5ECE" w:rsidRPr="00533DE8" w:rsidRDefault="00FB5ECE" w:rsidP="00FB5E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41CEFE5" w14:textId="77777777" w:rsidR="00FB5ECE" w:rsidRPr="00533DE8" w:rsidRDefault="00FB5ECE" w:rsidP="00FB5E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52C0C92" w14:textId="13E5F414" w:rsidR="00FB5ECE" w:rsidRPr="00533DE8" w:rsidRDefault="00FB5ECE" w:rsidP="00FB5ECE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55EAF190" w14:textId="77777777" w:rsidR="00FB5ECE" w:rsidRPr="00533DE8" w:rsidRDefault="00FB5ECE" w:rsidP="00FB5ECE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4E25F230" w14:textId="2CD95DDD" w:rsidR="00952554" w:rsidRPr="00DE5DBB" w:rsidRDefault="00FB5ECE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FB5ECE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FB5ECE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FB5ECE">
        <w:rPr>
          <w:rFonts w:ascii="Segoe UI" w:hAnsi="Segoe UI" w:cs="Segoe UI"/>
          <w:b/>
          <w:sz w:val="24"/>
          <w:szCs w:val="24"/>
          <w:lang w:val="it-CH"/>
        </w:rPr>
        <w:tab/>
      </w:r>
      <w:r w:rsidR="00DE5DBB">
        <w:rPr>
          <w:rFonts w:ascii="Segoe UI" w:hAnsi="Segoe UI" w:cs="Segoe UI"/>
          <w:b/>
          <w:sz w:val="24"/>
          <w:szCs w:val="24"/>
          <w:lang w:val="it-CH"/>
        </w:rPr>
        <w:tab/>
      </w:r>
      <w:r w:rsidR="00DE5DBB" w:rsidRPr="00DE5DBB">
        <w:rPr>
          <w:rFonts w:ascii="Segoe UI" w:hAnsi="Segoe UI" w:cs="Segoe UI"/>
          <w:sz w:val="24"/>
          <w:lang w:val="it-CH"/>
        </w:rPr>
        <w:t>Soldato di protezione delle opere</w:t>
      </w:r>
    </w:p>
    <w:p w14:paraId="5F8E33C4" w14:textId="77777777" w:rsidR="00FB5ECE" w:rsidRPr="00533DE8" w:rsidRDefault="00FB5ECE" w:rsidP="00FB5ECE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0659646"/>
      <w:bookmarkStart w:id="4" w:name="_Hlk149117287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3"/>
    </w:p>
    <w:p w14:paraId="6D64D6F8" w14:textId="77777777" w:rsidR="00FB5ECE" w:rsidRPr="00533DE8" w:rsidRDefault="00FB5ECE" w:rsidP="00FB5E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097D018" w14:textId="77777777" w:rsidR="00FB5ECE" w:rsidRPr="00533DE8" w:rsidRDefault="00FB5ECE" w:rsidP="00FB5E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6B17070D" w14:textId="77777777" w:rsidR="00FB5ECE" w:rsidRPr="00FD5A59" w:rsidRDefault="00FB5ECE" w:rsidP="00FB5E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D7671DC" w14:textId="77777777" w:rsidR="00FB5ECE" w:rsidRPr="00FD5A59" w:rsidRDefault="00FB5ECE" w:rsidP="00FB5E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3FAF3BD" w14:textId="77777777" w:rsidR="00FB5ECE" w:rsidRPr="00FD7254" w:rsidRDefault="00FB5ECE" w:rsidP="00FB5E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5" w:name="_Hlk141249701"/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bookmarkEnd w:id="5"/>
    <w:p w14:paraId="7D658C5F" w14:textId="77777777" w:rsidR="00FB5ECE" w:rsidRPr="00FD7254" w:rsidRDefault="00FB5ECE" w:rsidP="00FB5E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BC71C50" w14:textId="77777777" w:rsidR="00FB5ECE" w:rsidRPr="00FD7254" w:rsidRDefault="00FB5ECE" w:rsidP="00FB5E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095F005" w14:textId="77777777" w:rsidR="00FB5ECE" w:rsidRPr="00FD7254" w:rsidRDefault="00FB5ECE" w:rsidP="00FB5E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325CA2D" w14:textId="77777777" w:rsidR="00FB5ECE" w:rsidRPr="00FD7254" w:rsidRDefault="00FB5ECE" w:rsidP="00FB5E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0BCA22CD" w14:textId="77777777" w:rsidR="00FB5ECE" w:rsidRPr="006A038F" w:rsidRDefault="00FB5ECE" w:rsidP="00FB5E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6A038F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4"/>
    <w:p w14:paraId="5328EFF9" w14:textId="77777777" w:rsidR="00610573" w:rsidRPr="00FB5ECE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FB5ECE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78B610AC" w14:textId="77777777" w:rsidR="00FB5ECE" w:rsidRPr="00CF5D2D" w:rsidRDefault="00FB5ECE" w:rsidP="00FB5EC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6" w:name="_Hlk149112759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6"/>
    <w:p w14:paraId="43521C36" w14:textId="77777777" w:rsidR="00AE3AE0" w:rsidRPr="00FB5ECE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FB5ECE" w:rsidRPr="008D452A" w14:paraId="7B4423A5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401127CC" w14:textId="33C83ADA" w:rsidR="00FB5ECE" w:rsidRPr="008D452A" w:rsidRDefault="00FB5ECE" w:rsidP="00FB5E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6D309154" w14:textId="7E1ABD67" w:rsidR="00FB5ECE" w:rsidRPr="008D452A" w:rsidRDefault="00FB5ECE" w:rsidP="00FB5E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FB5ECE" w:rsidRPr="00780AB3" w14:paraId="29F955B8" w14:textId="77777777" w:rsidTr="001B5E31">
        <w:tc>
          <w:tcPr>
            <w:tcW w:w="2844" w:type="dxa"/>
          </w:tcPr>
          <w:p w14:paraId="001872F2" w14:textId="6FE4E43B" w:rsidR="00FB5ECE" w:rsidRPr="008D452A" w:rsidRDefault="00FB5ECE" w:rsidP="00FB5E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3B14A245" w14:textId="77777777" w:rsidR="00FB5ECE" w:rsidRPr="00CF5D2D" w:rsidRDefault="00FB5ECE" w:rsidP="00FB5E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EC5812C" w14:textId="77777777" w:rsidR="00FB5ECE" w:rsidRPr="00FB5ECE" w:rsidRDefault="00FB5ECE" w:rsidP="00FB5E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B5ECE" w:rsidRPr="00780AB3" w14:paraId="248E441D" w14:textId="77777777" w:rsidTr="001B5E31">
        <w:tc>
          <w:tcPr>
            <w:tcW w:w="2844" w:type="dxa"/>
          </w:tcPr>
          <w:p w14:paraId="5D5A3A80" w14:textId="6107B243" w:rsidR="00FB5ECE" w:rsidRPr="008D452A" w:rsidRDefault="00FB5ECE" w:rsidP="00FB5E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7F4E9837" w14:textId="77777777" w:rsidR="00FB5ECE" w:rsidRPr="00CF5D2D" w:rsidRDefault="00FB5ECE" w:rsidP="00FB5E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673CDA44" w14:textId="77777777" w:rsidR="00FB5ECE" w:rsidRPr="00FB5ECE" w:rsidRDefault="00FB5ECE" w:rsidP="00FB5E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B5ECE" w:rsidRPr="00780AB3" w14:paraId="2F24AD10" w14:textId="77777777" w:rsidTr="001B5E31">
        <w:tc>
          <w:tcPr>
            <w:tcW w:w="2844" w:type="dxa"/>
          </w:tcPr>
          <w:p w14:paraId="00D7C51C" w14:textId="7CA79256" w:rsidR="00FB5ECE" w:rsidRPr="008D452A" w:rsidRDefault="00FB5ECE" w:rsidP="00FB5E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43A5EDAB" w14:textId="77777777" w:rsidR="00FB5ECE" w:rsidRPr="00CF5D2D" w:rsidRDefault="00FB5ECE" w:rsidP="00FB5E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63EDA6CB" w14:textId="77777777" w:rsidR="00FB5ECE" w:rsidRPr="00FB5ECE" w:rsidRDefault="00FB5ECE" w:rsidP="00FB5E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B5ECE" w:rsidRPr="00780AB3" w14:paraId="6FF02F9D" w14:textId="77777777" w:rsidTr="001B5E31">
        <w:tc>
          <w:tcPr>
            <w:tcW w:w="2844" w:type="dxa"/>
          </w:tcPr>
          <w:p w14:paraId="2D100732" w14:textId="205022CC" w:rsidR="00FB5ECE" w:rsidRPr="00FB5ECE" w:rsidRDefault="00FB5ECE" w:rsidP="00FB5E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D53B338" w14:textId="77777777" w:rsidR="00FB5ECE" w:rsidRPr="00CF5D2D" w:rsidRDefault="00FB5ECE" w:rsidP="00FB5E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632DD278" w14:textId="77777777" w:rsidR="00FB5ECE" w:rsidRPr="00FB5ECE" w:rsidRDefault="00FB5ECE" w:rsidP="00FB5E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B5ECE" w:rsidRPr="00780AB3" w14:paraId="21A90CAD" w14:textId="77777777" w:rsidTr="001B5E31">
        <w:trPr>
          <w:trHeight w:val="548"/>
        </w:trPr>
        <w:tc>
          <w:tcPr>
            <w:tcW w:w="2844" w:type="dxa"/>
          </w:tcPr>
          <w:p w14:paraId="6C5F9B0F" w14:textId="1448F701" w:rsidR="00FB5ECE" w:rsidRPr="00FB5ECE" w:rsidRDefault="00FB5ECE" w:rsidP="00FB5E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4E389EA7" w14:textId="77777777" w:rsidR="00FB5ECE" w:rsidRPr="00CF5D2D" w:rsidRDefault="00FB5ECE" w:rsidP="00FB5E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0352FC63" w14:textId="77777777" w:rsidR="00FB5ECE" w:rsidRPr="00FB5ECE" w:rsidRDefault="00FB5ECE" w:rsidP="00FB5E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B5ECE" w:rsidRPr="00780AB3" w14:paraId="5890B515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6D5810DB" w14:textId="3395545C" w:rsidR="00FB5ECE" w:rsidRPr="008D452A" w:rsidRDefault="00FB5ECE" w:rsidP="00FB5E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2D2265E" w14:textId="77777777" w:rsidR="00FB5ECE" w:rsidRPr="00CF5D2D" w:rsidRDefault="00FB5ECE" w:rsidP="00FB5E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10EFBF75" w14:textId="77777777" w:rsidR="00FB5ECE" w:rsidRPr="00FB5ECE" w:rsidRDefault="00FB5ECE" w:rsidP="00FB5E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B5ECE" w:rsidRPr="00780AB3" w14:paraId="26954479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427FCEB4" w14:textId="2281E0CC" w:rsidR="00FB5ECE" w:rsidRPr="008D452A" w:rsidRDefault="00FB5ECE" w:rsidP="00FB5E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B99AC7A" w14:textId="77777777" w:rsidR="00FB5ECE" w:rsidRPr="00CF5D2D" w:rsidRDefault="00FB5ECE" w:rsidP="00FB5E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2705DA52" w14:textId="77777777" w:rsidR="00FB5ECE" w:rsidRPr="00FB5ECE" w:rsidRDefault="00FB5ECE" w:rsidP="00FB5E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446EEC52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477090C7" w14:textId="044A5CF8" w:rsidR="00096D7B" w:rsidRPr="008D452A" w:rsidRDefault="00FB5ECE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780AB3" w14:paraId="5E16A72F" w14:textId="77777777" w:rsidTr="00780AB3">
        <w:trPr>
          <w:trHeight w:val="4384"/>
        </w:trPr>
        <w:tc>
          <w:tcPr>
            <w:tcW w:w="9365" w:type="dxa"/>
          </w:tcPr>
          <w:p w14:paraId="1B9251D6" w14:textId="77777777" w:rsidR="00DE5DBB" w:rsidRPr="00DE5DBB" w:rsidRDefault="00DE5DBB" w:rsidP="00DE5DBB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DE5DBB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2038904C" w14:textId="071DC16E" w:rsidR="00DE5DBB" w:rsidRPr="00DE5DBB" w:rsidRDefault="00DE5DBB" w:rsidP="00DE5DB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E5DB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di base protezione delle opere</w:t>
            </w:r>
          </w:p>
          <w:p w14:paraId="350465AA" w14:textId="77777777" w:rsidR="00DE5DBB" w:rsidRPr="00DE5DBB" w:rsidRDefault="00DE5DBB" w:rsidP="00DE5DB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E5DB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gli apparecchi di protezione della respirazione</w:t>
            </w:r>
          </w:p>
          <w:p w14:paraId="04BCEB20" w14:textId="77777777" w:rsidR="00DE5DBB" w:rsidRPr="00DE5DBB" w:rsidRDefault="00DE5DBB" w:rsidP="00DE5DB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E5DB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ed allenamento nell'ambito della protezione della respirazione</w:t>
            </w:r>
          </w:p>
          <w:p w14:paraId="5E94DF39" w14:textId="77777777" w:rsidR="00DE5DBB" w:rsidRPr="00836370" w:rsidRDefault="00DE5DBB" w:rsidP="00DE5DB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Lotta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ntincendio</w:t>
            </w:r>
            <w:proofErr w:type="spellEnd"/>
          </w:p>
          <w:p w14:paraId="10447B2E" w14:textId="77777777" w:rsidR="00DE5DBB" w:rsidRPr="00836370" w:rsidRDefault="00DE5DBB" w:rsidP="00DE5DB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ervizi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occorso</w:t>
            </w:r>
            <w:proofErr w:type="spellEnd"/>
          </w:p>
          <w:p w14:paraId="69326207" w14:textId="77777777" w:rsidR="00FE71F1" w:rsidRPr="00832F87" w:rsidRDefault="00FE71F1" w:rsidP="00FE71F1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3E5CE8F1" w14:textId="27DB6DD4" w:rsidR="000609AA" w:rsidRPr="000609AA" w:rsidRDefault="000609AA" w:rsidP="000609AA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0609AA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68FABE75" w14:textId="5B9851A0" w:rsidR="00DE5DBB" w:rsidRPr="00DE5DBB" w:rsidRDefault="00DE5DBB" w:rsidP="00DE5DB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E5DB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Quale membro della protezione delle opere assume funzioni di traino nel campo della sicurezza all'interno di un impianto (sicurezza dell'impianto)</w:t>
            </w:r>
          </w:p>
          <w:p w14:paraId="76697800" w14:textId="77777777" w:rsidR="00DE5DBB" w:rsidRPr="00DE5DBB" w:rsidRDefault="00DE5DBB" w:rsidP="00DE5DB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E5DB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tisce l'esercizio degli impianti di condotta sotterranei per un periodo prolungato (24/7)</w:t>
            </w:r>
          </w:p>
          <w:p w14:paraId="472D8E9D" w14:textId="77777777" w:rsidR="00DE5DBB" w:rsidRPr="00DE5DBB" w:rsidRDefault="00DE5DBB" w:rsidP="00DE5DB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E5DB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tisce la lotta antincendio e il servizio di soccorso negli impianti di condotta sotterranei</w:t>
            </w:r>
          </w:p>
          <w:p w14:paraId="3ED6589A" w14:textId="77777777" w:rsidR="009730BE" w:rsidRPr="00DE5DBB" w:rsidRDefault="009730BE" w:rsidP="009730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683DB0AC" w14:textId="77777777" w:rsidR="00FB5ECE" w:rsidRPr="00CF5D2D" w:rsidRDefault="00FB5ECE" w:rsidP="00FB5E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8952E1C" w14:textId="21AF9F63" w:rsidR="00096D7B" w:rsidRPr="00FB5ECE" w:rsidRDefault="00FB5ECE" w:rsidP="00FB5ECE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18AD10" w14:textId="77777777" w:rsidR="00F863A6" w:rsidRPr="00FB5EC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FB5EC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93A17" w14:textId="77777777" w:rsidR="00965986" w:rsidRDefault="00965986">
      <w:r>
        <w:separator/>
      </w:r>
    </w:p>
    <w:p w14:paraId="46D65E88" w14:textId="77777777" w:rsidR="00965986" w:rsidRDefault="00965986"/>
  </w:endnote>
  <w:endnote w:type="continuationSeparator" w:id="0">
    <w:p w14:paraId="693A48AD" w14:textId="77777777" w:rsidR="00965986" w:rsidRDefault="00965986">
      <w:r>
        <w:continuationSeparator/>
      </w:r>
    </w:p>
    <w:p w14:paraId="7C02FB6C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C367A" w14:textId="77777777" w:rsidR="00CC03CB" w:rsidRPr="00482A04" w:rsidRDefault="00CC03CB" w:rsidP="001D15A1">
    <w:pPr>
      <w:pStyle w:val="Platzhalter"/>
    </w:pPr>
  </w:p>
  <w:p w14:paraId="3872A782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780AB3" w14:paraId="3ECB296F" w14:textId="77777777" w:rsidTr="00F9044F">
      <w:trPr>
        <w:cantSplit/>
      </w:trPr>
      <w:tc>
        <w:tcPr>
          <w:tcW w:w="9435" w:type="dxa"/>
          <w:vAlign w:val="bottom"/>
        </w:tcPr>
        <w:p w14:paraId="5E27FABE" w14:textId="6A1E389F" w:rsidR="00CC03CB" w:rsidRPr="00FB5ECE" w:rsidRDefault="00FB5EC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3015C12" w14:textId="77777777" w:rsidR="00CC03CB" w:rsidRPr="00FB5ECE" w:rsidRDefault="00CC03CB" w:rsidP="001D15A1">
    <w:pPr>
      <w:pStyle w:val="Platzhalter"/>
      <w:rPr>
        <w:lang w:val="it-CH"/>
      </w:rPr>
    </w:pPr>
  </w:p>
  <w:p w14:paraId="3635E2BA" w14:textId="77777777" w:rsidR="00CC03CB" w:rsidRPr="00FB5ECE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8B33E" w14:textId="77777777" w:rsidR="00965986" w:rsidRDefault="00965986">
      <w:r>
        <w:separator/>
      </w:r>
    </w:p>
    <w:p w14:paraId="1C41322F" w14:textId="77777777" w:rsidR="00965986" w:rsidRDefault="00965986"/>
  </w:footnote>
  <w:footnote w:type="continuationSeparator" w:id="0">
    <w:p w14:paraId="006DE5F3" w14:textId="77777777" w:rsidR="00965986" w:rsidRDefault="00965986">
      <w:r>
        <w:continuationSeparator/>
      </w:r>
    </w:p>
    <w:p w14:paraId="131B3EDF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49C09" w14:textId="77777777" w:rsidR="00CC03CB" w:rsidRPr="00805B48" w:rsidRDefault="00CC03CB" w:rsidP="001D15A1">
    <w:pPr>
      <w:pStyle w:val="Platzhalter"/>
    </w:pPr>
  </w:p>
  <w:p w14:paraId="2742F1B1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C476C6"/>
    <w:multiLevelType w:val="hybridMultilevel"/>
    <w:tmpl w:val="AC78F0B2"/>
    <w:lvl w:ilvl="0" w:tplc="08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7"/>
  </w:num>
  <w:num w:numId="29">
    <w:abstractNumId w:val="25"/>
  </w:num>
  <w:num w:numId="30">
    <w:abstractNumId w:val="18"/>
  </w:num>
  <w:num w:numId="31">
    <w:abstractNumId w:val="31"/>
  </w:num>
  <w:num w:numId="32">
    <w:abstractNumId w:val="3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09AA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225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0AB3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5DBB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5ECE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1F1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725FFB52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FE71F1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855B8B-CF7F-413F-8E1C-26A461DCBF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438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1</cp:revision>
  <cp:lastPrinted>2020-11-16T10:51:00Z</cp:lastPrinted>
  <dcterms:created xsi:type="dcterms:W3CDTF">2022-09-05T13:25:00Z</dcterms:created>
  <dcterms:modified xsi:type="dcterms:W3CDTF">2024-01-2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